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458" w:rsidRDefault="000D7458" w:rsidP="00876753">
      <w:pPr>
        <w:rPr>
          <w:b/>
          <w:sz w:val="28"/>
          <w:szCs w:val="28"/>
        </w:rPr>
      </w:pPr>
    </w:p>
    <w:p w:rsidR="00936F2A" w:rsidRDefault="00936F2A" w:rsidP="0021668A">
      <w:pPr>
        <w:jc w:val="center"/>
        <w:rPr>
          <w:b/>
          <w:sz w:val="28"/>
          <w:szCs w:val="28"/>
        </w:rPr>
      </w:pPr>
      <w:r w:rsidRPr="0021668A">
        <w:rPr>
          <w:b/>
          <w:sz w:val="28"/>
          <w:szCs w:val="28"/>
        </w:rPr>
        <w:t>Вариант 1.</w:t>
      </w:r>
    </w:p>
    <w:p w:rsidR="0021668A" w:rsidRPr="0021668A" w:rsidRDefault="0021668A" w:rsidP="0021668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552"/>
        <w:gridCol w:w="3191"/>
      </w:tblGrid>
      <w:tr w:rsidR="00936F2A" w:rsidTr="001B53BA">
        <w:tc>
          <w:tcPr>
            <w:tcW w:w="828" w:type="dxa"/>
          </w:tcPr>
          <w:p w:rsidR="00936F2A" w:rsidRPr="001B53BA" w:rsidRDefault="00936F2A" w:rsidP="001B53BA">
            <w:pPr>
              <w:jc w:val="center"/>
              <w:rPr>
                <w:b/>
              </w:rPr>
            </w:pPr>
            <w:r w:rsidRPr="001B53BA">
              <w:rPr>
                <w:b/>
              </w:rPr>
              <w:t xml:space="preserve">№ </w:t>
            </w:r>
            <w:proofErr w:type="spellStart"/>
            <w:proofErr w:type="gramStart"/>
            <w:r w:rsidRPr="001B53BA">
              <w:rPr>
                <w:b/>
              </w:rPr>
              <w:t>п</w:t>
            </w:r>
            <w:proofErr w:type="spellEnd"/>
            <w:proofErr w:type="gramEnd"/>
            <w:r w:rsidRPr="001B53BA">
              <w:rPr>
                <w:b/>
              </w:rPr>
              <w:t>/</w:t>
            </w:r>
            <w:proofErr w:type="spellStart"/>
            <w:r w:rsidRPr="001B53BA">
              <w:rPr>
                <w:b/>
              </w:rPr>
              <w:t>п</w:t>
            </w:r>
            <w:proofErr w:type="spellEnd"/>
          </w:p>
        </w:tc>
        <w:tc>
          <w:tcPr>
            <w:tcW w:w="5552" w:type="dxa"/>
          </w:tcPr>
          <w:p w:rsidR="00936F2A" w:rsidRPr="001B53BA" w:rsidRDefault="00936F2A" w:rsidP="001B53BA">
            <w:pPr>
              <w:jc w:val="center"/>
              <w:rPr>
                <w:b/>
              </w:rPr>
            </w:pPr>
            <w:r w:rsidRPr="001B53BA">
              <w:rPr>
                <w:b/>
              </w:rPr>
              <w:t>Вопрос</w:t>
            </w:r>
          </w:p>
        </w:tc>
        <w:tc>
          <w:tcPr>
            <w:tcW w:w="3191" w:type="dxa"/>
          </w:tcPr>
          <w:p w:rsidR="00936F2A" w:rsidRPr="001B53BA" w:rsidRDefault="00936F2A" w:rsidP="001B53BA">
            <w:pPr>
              <w:jc w:val="center"/>
              <w:rPr>
                <w:b/>
              </w:rPr>
            </w:pPr>
            <w:r w:rsidRPr="001B53BA">
              <w:rPr>
                <w:b/>
              </w:rPr>
              <w:t>Ответ</w:t>
            </w:r>
          </w:p>
        </w:tc>
      </w:tr>
      <w:tr w:rsidR="00936F2A" w:rsidTr="001B53BA">
        <w:tc>
          <w:tcPr>
            <w:tcW w:w="828" w:type="dxa"/>
          </w:tcPr>
          <w:p w:rsidR="00936F2A" w:rsidRDefault="00936F2A">
            <w:r>
              <w:t>1.</w:t>
            </w:r>
          </w:p>
        </w:tc>
        <w:tc>
          <w:tcPr>
            <w:tcW w:w="5552" w:type="dxa"/>
          </w:tcPr>
          <w:p w:rsidR="00936F2A" w:rsidRDefault="00936F2A">
            <w:proofErr w:type="gramStart"/>
            <w:r>
              <w:t>Как называются прямые на плоскости, не имеющие общих точек?</w:t>
            </w:r>
            <w:proofErr w:type="gramEnd"/>
          </w:p>
        </w:tc>
        <w:tc>
          <w:tcPr>
            <w:tcW w:w="3191" w:type="dxa"/>
          </w:tcPr>
          <w:p w:rsidR="00936F2A" w:rsidRDefault="00936F2A"/>
        </w:tc>
      </w:tr>
      <w:tr w:rsidR="00936F2A" w:rsidTr="001B53BA">
        <w:tc>
          <w:tcPr>
            <w:tcW w:w="828" w:type="dxa"/>
          </w:tcPr>
          <w:p w:rsidR="00936F2A" w:rsidRDefault="00936F2A">
            <w:r>
              <w:t>2.</w:t>
            </w:r>
          </w:p>
        </w:tc>
        <w:tc>
          <w:tcPr>
            <w:tcW w:w="5552" w:type="dxa"/>
          </w:tcPr>
          <w:p w:rsidR="00936F2A" w:rsidRDefault="00936F2A">
            <w:r>
              <w:t>Назовите виды углов, образованные при пересечении двух прямых секущей.</w:t>
            </w:r>
          </w:p>
        </w:tc>
        <w:tc>
          <w:tcPr>
            <w:tcW w:w="3191" w:type="dxa"/>
          </w:tcPr>
          <w:p w:rsidR="00936F2A" w:rsidRDefault="00936F2A"/>
        </w:tc>
      </w:tr>
      <w:tr w:rsidR="00936F2A" w:rsidTr="001B53BA">
        <w:tc>
          <w:tcPr>
            <w:tcW w:w="828" w:type="dxa"/>
          </w:tcPr>
          <w:p w:rsidR="00936F2A" w:rsidRDefault="00936F2A">
            <w:r>
              <w:t>3.</w:t>
            </w:r>
          </w:p>
        </w:tc>
        <w:tc>
          <w:tcPr>
            <w:tcW w:w="5552" w:type="dxa"/>
          </w:tcPr>
          <w:p w:rsidR="00936F2A" w:rsidRDefault="00936F2A">
            <w:r>
              <w:t>Изобразите две параллельные прямые, пересеченные секущей. Отметьте числами 1 и 2 углы, которые являются накрест лежащими.</w:t>
            </w:r>
          </w:p>
        </w:tc>
        <w:tc>
          <w:tcPr>
            <w:tcW w:w="3191" w:type="dxa"/>
          </w:tcPr>
          <w:p w:rsidR="00936F2A" w:rsidRDefault="00936F2A"/>
        </w:tc>
      </w:tr>
      <w:tr w:rsidR="00936F2A" w:rsidTr="001B53BA">
        <w:tc>
          <w:tcPr>
            <w:tcW w:w="828" w:type="dxa"/>
          </w:tcPr>
          <w:p w:rsidR="00936F2A" w:rsidRDefault="00936F2A">
            <w:r>
              <w:t>4.</w:t>
            </w:r>
          </w:p>
        </w:tc>
        <w:tc>
          <w:tcPr>
            <w:tcW w:w="5552" w:type="dxa"/>
          </w:tcPr>
          <w:p w:rsidR="00936F2A" w:rsidRDefault="00936F2A">
            <w:r>
              <w:t>Изобразите две параллельные прямые, пересеченные секущей. Отметьте числами 3 и 4 углы, которые являются соответственными.</w:t>
            </w:r>
          </w:p>
        </w:tc>
        <w:tc>
          <w:tcPr>
            <w:tcW w:w="3191" w:type="dxa"/>
          </w:tcPr>
          <w:p w:rsidR="00936F2A" w:rsidRDefault="00936F2A"/>
        </w:tc>
      </w:tr>
      <w:tr w:rsidR="00936F2A" w:rsidTr="001B53BA">
        <w:tc>
          <w:tcPr>
            <w:tcW w:w="828" w:type="dxa"/>
          </w:tcPr>
          <w:p w:rsidR="00936F2A" w:rsidRDefault="00936F2A">
            <w:r>
              <w:t>5.</w:t>
            </w:r>
          </w:p>
        </w:tc>
        <w:tc>
          <w:tcPr>
            <w:tcW w:w="5552" w:type="dxa"/>
          </w:tcPr>
          <w:p w:rsidR="00936F2A" w:rsidRDefault="00936F2A">
            <w:r>
              <w:t>Изобразите две параллельные прямые, пересеченные секущей. Отметьте числами 5 и 6 углы, которые являются односторонними.</w:t>
            </w:r>
          </w:p>
        </w:tc>
        <w:tc>
          <w:tcPr>
            <w:tcW w:w="3191" w:type="dxa"/>
          </w:tcPr>
          <w:p w:rsidR="00936F2A" w:rsidRDefault="00936F2A"/>
        </w:tc>
      </w:tr>
      <w:tr w:rsidR="00936F2A" w:rsidTr="001B53BA">
        <w:tc>
          <w:tcPr>
            <w:tcW w:w="828" w:type="dxa"/>
          </w:tcPr>
          <w:p w:rsidR="00936F2A" w:rsidRDefault="00936F2A">
            <w:r>
              <w:t>6.</w:t>
            </w:r>
          </w:p>
        </w:tc>
        <w:tc>
          <w:tcPr>
            <w:tcW w:w="5552" w:type="dxa"/>
          </w:tcPr>
          <w:p w:rsidR="00936F2A" w:rsidRDefault="00936F2A">
            <w:r>
              <w:t xml:space="preserve">Если прямая </w:t>
            </w:r>
            <w:r w:rsidR="0042173B" w:rsidRPr="001B53BA">
              <w:rPr>
                <w:i/>
                <w:lang w:val="en-US"/>
              </w:rPr>
              <w:t>a</w:t>
            </w:r>
            <w:r w:rsidR="0042173B" w:rsidRPr="0042173B">
              <w:t xml:space="preserve"> </w:t>
            </w:r>
            <w:r w:rsidR="0042173B">
              <w:t xml:space="preserve">параллельна прямой </w:t>
            </w:r>
            <w:r w:rsidR="0042173B" w:rsidRPr="001B53BA">
              <w:rPr>
                <w:b/>
                <w:i/>
                <w:lang w:val="en-US"/>
              </w:rPr>
              <w:t>b</w:t>
            </w:r>
            <w:r w:rsidR="0042173B">
              <w:t>, и прямая</w:t>
            </w:r>
            <w:r w:rsidR="0042173B" w:rsidRPr="0042173B">
              <w:t xml:space="preserve"> </w:t>
            </w:r>
            <w:r w:rsidR="0042173B">
              <w:t xml:space="preserve"> </w:t>
            </w:r>
            <w:r w:rsidR="0042173B" w:rsidRPr="001B53BA">
              <w:rPr>
                <w:b/>
                <w:i/>
                <w:lang w:val="en-US"/>
              </w:rPr>
              <w:t>a</w:t>
            </w:r>
            <w:r>
              <w:t xml:space="preserve"> параллельна прямой с,</w:t>
            </w:r>
            <w:r w:rsidR="0042173B">
              <w:t xml:space="preserve"> </w:t>
            </w:r>
            <w:proofErr w:type="gramStart"/>
            <w:r w:rsidR="0042173B">
              <w:t>то</w:t>
            </w:r>
            <w:proofErr w:type="gramEnd"/>
            <w:r w:rsidR="0042173B">
              <w:t xml:space="preserve"> что можно сказать о прямых </w:t>
            </w:r>
            <w:r w:rsidR="0042173B" w:rsidRPr="001B53BA">
              <w:rPr>
                <w:b/>
                <w:i/>
                <w:lang w:val="en-US"/>
              </w:rPr>
              <w:t>b</w:t>
            </w:r>
            <w:r>
              <w:t xml:space="preserve"> и с.</w:t>
            </w:r>
          </w:p>
        </w:tc>
        <w:tc>
          <w:tcPr>
            <w:tcW w:w="3191" w:type="dxa"/>
          </w:tcPr>
          <w:p w:rsidR="00936F2A" w:rsidRDefault="00936F2A"/>
        </w:tc>
      </w:tr>
      <w:tr w:rsidR="00936F2A" w:rsidTr="001B53BA">
        <w:tc>
          <w:tcPr>
            <w:tcW w:w="828" w:type="dxa"/>
          </w:tcPr>
          <w:p w:rsidR="00936F2A" w:rsidRDefault="00936F2A">
            <w:r>
              <w:t>7.</w:t>
            </w:r>
          </w:p>
        </w:tc>
        <w:tc>
          <w:tcPr>
            <w:tcW w:w="5552" w:type="dxa"/>
          </w:tcPr>
          <w:p w:rsidR="00936F2A" w:rsidRDefault="0042173B">
            <w:r>
              <w:t xml:space="preserve">Если прямая </w:t>
            </w:r>
            <w:r w:rsidRPr="001B53BA">
              <w:rPr>
                <w:b/>
                <w:i/>
                <w:lang w:val="en-US"/>
              </w:rPr>
              <w:t>a</w:t>
            </w:r>
            <w:r>
              <w:t xml:space="preserve"> перпендикулярна прямой </w:t>
            </w:r>
            <w:r w:rsidRPr="001B53BA">
              <w:rPr>
                <w:b/>
                <w:i/>
                <w:lang w:val="en-US"/>
              </w:rPr>
              <w:t>b</w:t>
            </w:r>
            <w:r>
              <w:t xml:space="preserve">, и прямая </w:t>
            </w:r>
            <w:r w:rsidRPr="001B53BA">
              <w:rPr>
                <w:b/>
                <w:i/>
                <w:lang w:val="en-US"/>
              </w:rPr>
              <w:t>a</w:t>
            </w:r>
            <w:r w:rsidRPr="001B53BA">
              <w:rPr>
                <w:b/>
                <w:i/>
              </w:rPr>
              <w:t xml:space="preserve"> </w:t>
            </w:r>
            <w:r w:rsidR="00936F2A">
              <w:t xml:space="preserve">перпендикулярна прямой с, </w:t>
            </w:r>
            <w:proofErr w:type="gramStart"/>
            <w:r w:rsidR="00936F2A">
              <w:t>то</w:t>
            </w:r>
            <w:proofErr w:type="gramEnd"/>
            <w:r w:rsidR="00936F2A">
              <w:t xml:space="preserve"> что </w:t>
            </w:r>
            <w:r>
              <w:t xml:space="preserve">можно сказать о прямых </w:t>
            </w:r>
            <w:r w:rsidRPr="001B53BA">
              <w:rPr>
                <w:b/>
                <w:i/>
                <w:lang w:val="en-US"/>
              </w:rPr>
              <w:t>b</w:t>
            </w:r>
            <w:r w:rsidR="00936F2A">
              <w:t xml:space="preserve"> и с.</w:t>
            </w:r>
          </w:p>
        </w:tc>
        <w:tc>
          <w:tcPr>
            <w:tcW w:w="3191" w:type="dxa"/>
          </w:tcPr>
          <w:p w:rsidR="00936F2A" w:rsidRDefault="00936F2A"/>
        </w:tc>
      </w:tr>
      <w:tr w:rsidR="00936F2A" w:rsidTr="001B53BA">
        <w:tc>
          <w:tcPr>
            <w:tcW w:w="828" w:type="dxa"/>
          </w:tcPr>
          <w:p w:rsidR="00936F2A" w:rsidRDefault="00DF35BB">
            <w:r>
              <w:t>8.</w:t>
            </w:r>
          </w:p>
        </w:tc>
        <w:tc>
          <w:tcPr>
            <w:tcW w:w="5552" w:type="dxa"/>
          </w:tcPr>
          <w:p w:rsidR="00936F2A" w:rsidRDefault="00DF35BB">
            <w:r>
              <w:t xml:space="preserve">О </w:t>
            </w:r>
            <w:proofErr w:type="gramStart"/>
            <w:r>
              <w:t>равенстве</w:t>
            </w:r>
            <w:proofErr w:type="gramEnd"/>
            <w:r>
              <w:t xml:space="preserve"> каких углов можно утверждать, если параллельные прямые пересечены секущей.</w:t>
            </w:r>
          </w:p>
        </w:tc>
        <w:tc>
          <w:tcPr>
            <w:tcW w:w="3191" w:type="dxa"/>
          </w:tcPr>
          <w:p w:rsidR="00936F2A" w:rsidRDefault="00936F2A"/>
        </w:tc>
      </w:tr>
      <w:tr w:rsidR="00936F2A" w:rsidTr="001B53BA">
        <w:tc>
          <w:tcPr>
            <w:tcW w:w="828" w:type="dxa"/>
          </w:tcPr>
          <w:p w:rsidR="00936F2A" w:rsidRDefault="00B7145E">
            <w:r>
              <w:t>9.</w:t>
            </w:r>
          </w:p>
        </w:tc>
        <w:tc>
          <w:tcPr>
            <w:tcW w:w="5552" w:type="dxa"/>
          </w:tcPr>
          <w:p w:rsidR="00936F2A" w:rsidRDefault="00B7145E">
            <w:r>
              <w:t>Как называется утверждение, которое нельзя доказать?</w:t>
            </w:r>
          </w:p>
        </w:tc>
        <w:tc>
          <w:tcPr>
            <w:tcW w:w="3191" w:type="dxa"/>
          </w:tcPr>
          <w:p w:rsidR="00936F2A" w:rsidRDefault="00936F2A"/>
        </w:tc>
      </w:tr>
      <w:tr w:rsidR="00B7145E" w:rsidTr="001B53BA">
        <w:tc>
          <w:tcPr>
            <w:tcW w:w="828" w:type="dxa"/>
          </w:tcPr>
          <w:p w:rsidR="00B7145E" w:rsidRDefault="00B7145E">
            <w:r>
              <w:t>10.</w:t>
            </w:r>
          </w:p>
        </w:tc>
        <w:tc>
          <w:tcPr>
            <w:tcW w:w="5552" w:type="dxa"/>
          </w:tcPr>
          <w:p w:rsidR="00B7145E" w:rsidRDefault="00B7145E">
            <w:r>
              <w:t>Из теоремы:</w:t>
            </w:r>
          </w:p>
          <w:p w:rsidR="00B7145E" w:rsidRDefault="00B7145E">
            <w:r>
              <w:t>Если две параллельные прямые пересечены секущей, то накрест лежащие углы равны.</w:t>
            </w:r>
          </w:p>
          <w:p w:rsidR="00B7145E" w:rsidRDefault="00B7145E">
            <w:r>
              <w:t>Составьте обратную.</w:t>
            </w:r>
          </w:p>
        </w:tc>
        <w:tc>
          <w:tcPr>
            <w:tcW w:w="3191" w:type="dxa"/>
          </w:tcPr>
          <w:p w:rsidR="00B7145E" w:rsidRDefault="00B7145E"/>
        </w:tc>
      </w:tr>
      <w:tr w:rsidR="00B7145E" w:rsidTr="001B53BA">
        <w:tc>
          <w:tcPr>
            <w:tcW w:w="828" w:type="dxa"/>
          </w:tcPr>
          <w:p w:rsidR="00B7145E" w:rsidRDefault="00B7145E">
            <w:r>
              <w:t xml:space="preserve"> 11.</w:t>
            </w:r>
          </w:p>
        </w:tc>
        <w:tc>
          <w:tcPr>
            <w:tcW w:w="5552" w:type="dxa"/>
          </w:tcPr>
          <w:p w:rsidR="00B7145E" w:rsidRDefault="00B7145E">
            <w:r>
              <w:t>Начертите две пары параллельных прямых так, чтобы образовался четырехугольник.</w:t>
            </w:r>
          </w:p>
        </w:tc>
        <w:tc>
          <w:tcPr>
            <w:tcW w:w="3191" w:type="dxa"/>
          </w:tcPr>
          <w:p w:rsidR="00B7145E" w:rsidRDefault="00B7145E"/>
        </w:tc>
      </w:tr>
    </w:tbl>
    <w:p w:rsidR="00936F2A" w:rsidRDefault="00936F2A"/>
    <w:p w:rsidR="0021668A" w:rsidRDefault="0021668A">
      <w:r>
        <w:t xml:space="preserve">12. Докажите, что прямые </w:t>
      </w:r>
      <w:r w:rsidR="0042173B">
        <w:rPr>
          <w:b/>
          <w:i/>
          <w:lang w:val="en-US"/>
        </w:rPr>
        <w:t>a</w:t>
      </w:r>
      <w:r w:rsidR="0042173B">
        <w:t xml:space="preserve"> и </w:t>
      </w:r>
      <w:r w:rsidR="0042173B">
        <w:rPr>
          <w:b/>
          <w:i/>
          <w:lang w:val="en-US"/>
        </w:rPr>
        <w:t>b</w:t>
      </w:r>
      <w:r w:rsidR="004D7948">
        <w:t>, изображенные на рисунке</w:t>
      </w:r>
      <w:proofErr w:type="gramStart"/>
      <w:r w:rsidR="004D7948">
        <w:t xml:space="preserve"> </w:t>
      </w:r>
      <w:r>
        <w:t>,</w:t>
      </w:r>
      <w:proofErr w:type="gramEnd"/>
      <w:r>
        <w:t xml:space="preserve"> параллельны, если угол 1 равен 36 градусов и угол 8 равен 144 градуса.    </w:t>
      </w:r>
    </w:p>
    <w:p w:rsidR="0021668A" w:rsidRPr="0021668A" w:rsidRDefault="0058794C">
      <w:pPr>
        <w:rPr>
          <w:b/>
        </w:rPr>
      </w:pPr>
      <w:r>
        <w:rPr>
          <w:b/>
          <w:noProof/>
        </w:rPr>
        <w:pict>
          <v:line id="_x0000_s1030" style="position:absolute;flip:x;z-index:3" from="27pt,8.55pt" to="81pt,90.15pt"/>
        </w:pict>
      </w:r>
      <w:r w:rsidR="0021668A" w:rsidRPr="0021668A">
        <w:rPr>
          <w:b/>
        </w:rPr>
        <w:t xml:space="preserve">                        с</w:t>
      </w:r>
    </w:p>
    <w:p w:rsidR="0021668A" w:rsidRPr="003A1FA2" w:rsidRDefault="0021668A" w:rsidP="0021668A">
      <w:pPr>
        <w:tabs>
          <w:tab w:val="left" w:pos="2257"/>
        </w:tabs>
        <w:rPr>
          <w:b/>
          <w:i/>
        </w:rPr>
      </w:pPr>
      <w:r>
        <w:t xml:space="preserve">                  2      3</w:t>
      </w:r>
      <w:r>
        <w:tab/>
      </w:r>
      <w:r w:rsidR="0042173B">
        <w:rPr>
          <w:b/>
          <w:i/>
          <w:lang w:val="en-US"/>
        </w:rPr>
        <w:t>a</w:t>
      </w:r>
    </w:p>
    <w:p w:rsidR="0021668A" w:rsidRDefault="0058794C">
      <w:r>
        <w:rPr>
          <w:noProof/>
        </w:rPr>
        <w:pict>
          <v:line id="_x0000_s1029" style="position:absolute;z-index:2" from="0,44.55pt" to="117pt,44.55pt"/>
        </w:pict>
      </w:r>
      <w:r>
        <w:rPr>
          <w:noProof/>
        </w:rPr>
        <w:pict>
          <v:line id="_x0000_s1028" style="position:absolute;z-index:1" from="0,8.55pt" to="117pt,8.55pt"/>
        </w:pict>
      </w:r>
    </w:p>
    <w:p w:rsidR="0021668A" w:rsidRPr="0021668A" w:rsidRDefault="0021668A" w:rsidP="0021668A">
      <w:r>
        <w:t xml:space="preserve">              1    4</w:t>
      </w:r>
    </w:p>
    <w:p w:rsidR="0021668A" w:rsidRPr="003A1FA2" w:rsidRDefault="0021668A" w:rsidP="0021668A">
      <w:pPr>
        <w:tabs>
          <w:tab w:val="left" w:pos="2321"/>
        </w:tabs>
        <w:rPr>
          <w:b/>
          <w:i/>
        </w:rPr>
      </w:pPr>
      <w:r>
        <w:t xml:space="preserve">          6     7</w:t>
      </w:r>
      <w:r>
        <w:tab/>
      </w:r>
      <w:r w:rsidR="0042173B">
        <w:rPr>
          <w:b/>
          <w:i/>
          <w:lang w:val="en-US"/>
        </w:rPr>
        <w:t>b</w:t>
      </w:r>
    </w:p>
    <w:p w:rsidR="0021668A" w:rsidRPr="0021668A" w:rsidRDefault="0021668A" w:rsidP="0021668A"/>
    <w:p w:rsidR="0021668A" w:rsidRDefault="0021668A" w:rsidP="0021668A">
      <w:pPr>
        <w:numPr>
          <w:ilvl w:val="0"/>
          <w:numId w:val="2"/>
        </w:numPr>
      </w:pPr>
      <w:r>
        <w:t>8</w:t>
      </w:r>
    </w:p>
    <w:p w:rsidR="0021668A" w:rsidRDefault="0021668A" w:rsidP="0021668A"/>
    <w:p w:rsidR="00716F3B" w:rsidRDefault="0021668A" w:rsidP="0021668A">
      <w:r>
        <w:t xml:space="preserve">13. Отрезки МН и РО пересекаются в их середине К.  Докажите, что </w:t>
      </w:r>
      <w:r w:rsidR="00716F3B">
        <w:t>МР параллелен НО.</w:t>
      </w:r>
    </w:p>
    <w:p w:rsidR="00716F3B" w:rsidRDefault="00716F3B" w:rsidP="0021668A"/>
    <w:p w:rsidR="00716F3B" w:rsidRPr="001B53BA" w:rsidRDefault="00716F3B" w:rsidP="001B53BA">
      <w:r>
        <w:t xml:space="preserve">14. Отрезок ДМ – биссектриса треугольника СДЕ. Через точку М </w:t>
      </w:r>
      <w:proofErr w:type="gramStart"/>
      <w:r>
        <w:t>проведена</w:t>
      </w:r>
      <w:proofErr w:type="gramEnd"/>
      <w:r>
        <w:t xml:space="preserve"> прямая, параллельная стороне СД и пересекающая сторону ДЕ в точке Н. Найдите углы треугольника ДМН, если угол СДЕ равен 68 градусов.</w:t>
      </w:r>
      <w:r w:rsidR="0021668A">
        <w:t xml:space="preserve"> </w:t>
      </w:r>
    </w:p>
    <w:p w:rsidR="00716F3B" w:rsidRPr="0021668A" w:rsidRDefault="00716F3B" w:rsidP="00716F3B">
      <w:pPr>
        <w:jc w:val="center"/>
        <w:rPr>
          <w:b/>
          <w:sz w:val="32"/>
          <w:szCs w:val="32"/>
        </w:rPr>
      </w:pPr>
    </w:p>
    <w:p w:rsidR="00876753" w:rsidRDefault="00876753" w:rsidP="00716F3B">
      <w:pPr>
        <w:jc w:val="center"/>
        <w:rPr>
          <w:b/>
          <w:sz w:val="28"/>
          <w:szCs w:val="28"/>
        </w:rPr>
      </w:pPr>
    </w:p>
    <w:p w:rsidR="00876753" w:rsidRDefault="00876753" w:rsidP="00716F3B">
      <w:pPr>
        <w:jc w:val="center"/>
        <w:rPr>
          <w:b/>
          <w:sz w:val="28"/>
          <w:szCs w:val="28"/>
        </w:rPr>
      </w:pPr>
    </w:p>
    <w:p w:rsidR="00876753" w:rsidRDefault="00876753" w:rsidP="00716F3B">
      <w:pPr>
        <w:jc w:val="center"/>
        <w:rPr>
          <w:b/>
          <w:sz w:val="28"/>
          <w:szCs w:val="28"/>
        </w:rPr>
      </w:pPr>
    </w:p>
    <w:p w:rsidR="00876753" w:rsidRDefault="00876753" w:rsidP="00716F3B">
      <w:pPr>
        <w:jc w:val="center"/>
        <w:rPr>
          <w:b/>
          <w:sz w:val="28"/>
          <w:szCs w:val="28"/>
        </w:rPr>
      </w:pPr>
    </w:p>
    <w:p w:rsidR="00716F3B" w:rsidRDefault="00716F3B" w:rsidP="00716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2</w:t>
      </w:r>
      <w:r w:rsidRPr="0021668A">
        <w:rPr>
          <w:b/>
          <w:sz w:val="28"/>
          <w:szCs w:val="28"/>
        </w:rPr>
        <w:t>.</w:t>
      </w:r>
    </w:p>
    <w:p w:rsidR="00716F3B" w:rsidRPr="0021668A" w:rsidRDefault="00716F3B" w:rsidP="00716F3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"/>
        <w:gridCol w:w="5552"/>
        <w:gridCol w:w="3191"/>
      </w:tblGrid>
      <w:tr w:rsidR="00716F3B" w:rsidTr="001B53BA">
        <w:tc>
          <w:tcPr>
            <w:tcW w:w="936" w:type="dxa"/>
          </w:tcPr>
          <w:p w:rsidR="00FA77CD" w:rsidRPr="001B53BA" w:rsidRDefault="00716F3B" w:rsidP="001B53BA">
            <w:pPr>
              <w:jc w:val="center"/>
              <w:rPr>
                <w:b/>
              </w:rPr>
            </w:pPr>
            <w:r w:rsidRPr="001B53BA">
              <w:rPr>
                <w:b/>
              </w:rPr>
              <w:t xml:space="preserve">№ </w:t>
            </w:r>
          </w:p>
          <w:p w:rsidR="00716F3B" w:rsidRPr="001B53BA" w:rsidRDefault="00716F3B" w:rsidP="001B53BA">
            <w:pPr>
              <w:jc w:val="center"/>
              <w:rPr>
                <w:b/>
              </w:rPr>
            </w:pPr>
            <w:proofErr w:type="spellStart"/>
            <w:proofErr w:type="gramStart"/>
            <w:r w:rsidRPr="001B53BA">
              <w:rPr>
                <w:b/>
              </w:rPr>
              <w:t>п</w:t>
            </w:r>
            <w:proofErr w:type="spellEnd"/>
            <w:proofErr w:type="gramEnd"/>
            <w:r w:rsidRPr="001B53BA">
              <w:rPr>
                <w:b/>
              </w:rPr>
              <w:t>/</w:t>
            </w:r>
            <w:proofErr w:type="spellStart"/>
            <w:r w:rsidRPr="001B53BA">
              <w:rPr>
                <w:b/>
              </w:rPr>
              <w:t>п</w:t>
            </w:r>
            <w:proofErr w:type="spellEnd"/>
          </w:p>
        </w:tc>
        <w:tc>
          <w:tcPr>
            <w:tcW w:w="5552" w:type="dxa"/>
          </w:tcPr>
          <w:p w:rsidR="00716F3B" w:rsidRPr="001B53BA" w:rsidRDefault="00716F3B" w:rsidP="001B53BA">
            <w:pPr>
              <w:jc w:val="center"/>
              <w:rPr>
                <w:b/>
              </w:rPr>
            </w:pPr>
            <w:r w:rsidRPr="001B53BA">
              <w:rPr>
                <w:b/>
              </w:rPr>
              <w:t>Вопрос</w:t>
            </w:r>
          </w:p>
        </w:tc>
        <w:tc>
          <w:tcPr>
            <w:tcW w:w="3191" w:type="dxa"/>
          </w:tcPr>
          <w:p w:rsidR="00716F3B" w:rsidRPr="001B53BA" w:rsidRDefault="00716F3B" w:rsidP="001B53BA">
            <w:pPr>
              <w:jc w:val="center"/>
              <w:rPr>
                <w:b/>
              </w:rPr>
            </w:pPr>
            <w:r w:rsidRPr="001B53BA">
              <w:rPr>
                <w:b/>
              </w:rPr>
              <w:t>Ответ</w:t>
            </w:r>
          </w:p>
          <w:p w:rsidR="00FA77CD" w:rsidRPr="001B53BA" w:rsidRDefault="00FA77CD" w:rsidP="001B53BA">
            <w:pPr>
              <w:jc w:val="center"/>
              <w:rPr>
                <w:b/>
              </w:rPr>
            </w:pPr>
          </w:p>
        </w:tc>
      </w:tr>
      <w:tr w:rsidR="00716F3B" w:rsidTr="001B53BA">
        <w:tc>
          <w:tcPr>
            <w:tcW w:w="936" w:type="dxa"/>
          </w:tcPr>
          <w:p w:rsidR="00716F3B" w:rsidRDefault="00FA77CD" w:rsidP="001B53BA">
            <w:pPr>
              <w:ind w:left="420"/>
            </w:pPr>
            <w:r>
              <w:t>1.</w:t>
            </w:r>
          </w:p>
        </w:tc>
        <w:tc>
          <w:tcPr>
            <w:tcW w:w="5552" w:type="dxa"/>
          </w:tcPr>
          <w:p w:rsidR="00716F3B" w:rsidRDefault="00716F3B" w:rsidP="00FA77CD">
            <w:r>
              <w:t>Как называется утверждение, которое нельзя доказать?</w:t>
            </w:r>
          </w:p>
        </w:tc>
        <w:tc>
          <w:tcPr>
            <w:tcW w:w="3191" w:type="dxa"/>
          </w:tcPr>
          <w:p w:rsidR="00716F3B" w:rsidRDefault="00716F3B" w:rsidP="00FA77CD"/>
        </w:tc>
      </w:tr>
      <w:tr w:rsidR="00716F3B" w:rsidTr="001B53BA">
        <w:tc>
          <w:tcPr>
            <w:tcW w:w="936" w:type="dxa"/>
          </w:tcPr>
          <w:p w:rsidR="00716F3B" w:rsidRDefault="00FA77CD" w:rsidP="001B53BA">
            <w:pPr>
              <w:ind w:left="420"/>
            </w:pPr>
            <w:r>
              <w:t>2.</w:t>
            </w:r>
          </w:p>
        </w:tc>
        <w:tc>
          <w:tcPr>
            <w:tcW w:w="5552" w:type="dxa"/>
          </w:tcPr>
          <w:p w:rsidR="00716F3B" w:rsidRDefault="00716F3B" w:rsidP="00FA77CD">
            <w:r>
              <w:t>Из теоремы:</w:t>
            </w:r>
          </w:p>
          <w:p w:rsidR="00716F3B" w:rsidRDefault="00716F3B" w:rsidP="00FA77CD">
            <w:r>
              <w:t>Если две параллельные прямые пересечены секущей, то накрест лежащие углы равны.</w:t>
            </w:r>
          </w:p>
          <w:p w:rsidR="00716F3B" w:rsidRDefault="00716F3B" w:rsidP="00FA77CD">
            <w:r>
              <w:t>Составьте обратную.</w:t>
            </w:r>
          </w:p>
        </w:tc>
        <w:tc>
          <w:tcPr>
            <w:tcW w:w="3191" w:type="dxa"/>
          </w:tcPr>
          <w:p w:rsidR="00716F3B" w:rsidRDefault="00716F3B" w:rsidP="00FA77CD"/>
        </w:tc>
      </w:tr>
      <w:tr w:rsidR="00716F3B" w:rsidTr="001B53BA">
        <w:tc>
          <w:tcPr>
            <w:tcW w:w="936" w:type="dxa"/>
          </w:tcPr>
          <w:p w:rsidR="00716F3B" w:rsidRDefault="00FA77CD" w:rsidP="001B53BA">
            <w:pPr>
              <w:ind w:left="420"/>
            </w:pPr>
            <w:r>
              <w:t>3.</w:t>
            </w:r>
          </w:p>
        </w:tc>
        <w:tc>
          <w:tcPr>
            <w:tcW w:w="5552" w:type="dxa"/>
          </w:tcPr>
          <w:p w:rsidR="00716F3B" w:rsidRDefault="00716F3B" w:rsidP="00FA77CD">
            <w:proofErr w:type="gramStart"/>
            <w:r>
              <w:t>Как называются прямые на плоскости, не имеющие общих точек?</w:t>
            </w:r>
            <w:proofErr w:type="gramEnd"/>
          </w:p>
        </w:tc>
        <w:tc>
          <w:tcPr>
            <w:tcW w:w="3191" w:type="dxa"/>
          </w:tcPr>
          <w:p w:rsidR="00716F3B" w:rsidRDefault="00716F3B" w:rsidP="00FA77CD"/>
        </w:tc>
      </w:tr>
      <w:tr w:rsidR="00716F3B" w:rsidTr="001B53BA">
        <w:tc>
          <w:tcPr>
            <w:tcW w:w="936" w:type="dxa"/>
          </w:tcPr>
          <w:p w:rsidR="00716F3B" w:rsidRDefault="00FA77CD" w:rsidP="001B53BA">
            <w:pPr>
              <w:ind w:left="420"/>
            </w:pPr>
            <w:r>
              <w:t>4.</w:t>
            </w:r>
          </w:p>
        </w:tc>
        <w:tc>
          <w:tcPr>
            <w:tcW w:w="5552" w:type="dxa"/>
          </w:tcPr>
          <w:p w:rsidR="00716F3B" w:rsidRDefault="0042173B" w:rsidP="00FA77CD">
            <w:r>
              <w:t xml:space="preserve">Если прямая </w:t>
            </w:r>
            <w:r w:rsidRPr="001B53BA">
              <w:rPr>
                <w:b/>
                <w:i/>
                <w:lang w:val="en-US"/>
              </w:rPr>
              <w:t>a</w:t>
            </w:r>
            <w:r w:rsidR="00716F3B">
              <w:t xml:space="preserve"> параллельна прямой </w:t>
            </w:r>
            <w:r w:rsidRPr="001B53BA">
              <w:rPr>
                <w:b/>
                <w:i/>
                <w:lang w:val="en-US"/>
              </w:rPr>
              <w:t>b</w:t>
            </w:r>
            <w:r>
              <w:t xml:space="preserve">, и прямая </w:t>
            </w:r>
            <w:r w:rsidRPr="001B53BA">
              <w:rPr>
                <w:b/>
                <w:i/>
                <w:lang w:val="en-US"/>
              </w:rPr>
              <w:t>a</w:t>
            </w:r>
            <w:r w:rsidR="00716F3B">
              <w:t xml:space="preserve"> параллельна прямой с,</w:t>
            </w:r>
            <w:r>
              <w:t xml:space="preserve"> </w:t>
            </w:r>
            <w:proofErr w:type="gramStart"/>
            <w:r>
              <w:t>то</w:t>
            </w:r>
            <w:proofErr w:type="gramEnd"/>
            <w:r>
              <w:t xml:space="preserve"> что можно сказать о прямых </w:t>
            </w:r>
            <w:r w:rsidRPr="001B53BA">
              <w:rPr>
                <w:b/>
                <w:i/>
                <w:lang w:val="en-US"/>
              </w:rPr>
              <w:t>b</w:t>
            </w:r>
            <w:r w:rsidR="00716F3B">
              <w:t xml:space="preserve"> и с.</w:t>
            </w:r>
          </w:p>
        </w:tc>
        <w:tc>
          <w:tcPr>
            <w:tcW w:w="3191" w:type="dxa"/>
          </w:tcPr>
          <w:p w:rsidR="00716F3B" w:rsidRDefault="00716F3B" w:rsidP="00FA77CD"/>
        </w:tc>
      </w:tr>
      <w:tr w:rsidR="00716F3B" w:rsidTr="001B53BA">
        <w:tc>
          <w:tcPr>
            <w:tcW w:w="936" w:type="dxa"/>
          </w:tcPr>
          <w:p w:rsidR="00716F3B" w:rsidRDefault="00FA77CD" w:rsidP="001B53BA">
            <w:pPr>
              <w:ind w:left="420"/>
            </w:pPr>
            <w:r>
              <w:t>5.</w:t>
            </w:r>
          </w:p>
        </w:tc>
        <w:tc>
          <w:tcPr>
            <w:tcW w:w="5552" w:type="dxa"/>
          </w:tcPr>
          <w:p w:rsidR="00716F3B" w:rsidRDefault="00716F3B" w:rsidP="00FA77CD">
            <w:r>
              <w:t>Изобразите две параллельные прямые, пересеченные секущей. Отметьте числами 5 и 6 углы, которые являются односторонними.</w:t>
            </w:r>
          </w:p>
        </w:tc>
        <w:tc>
          <w:tcPr>
            <w:tcW w:w="3191" w:type="dxa"/>
          </w:tcPr>
          <w:p w:rsidR="00716F3B" w:rsidRDefault="00716F3B" w:rsidP="00FA77CD"/>
        </w:tc>
      </w:tr>
      <w:tr w:rsidR="00716F3B" w:rsidTr="001B53BA">
        <w:tc>
          <w:tcPr>
            <w:tcW w:w="936" w:type="dxa"/>
          </w:tcPr>
          <w:p w:rsidR="00716F3B" w:rsidRDefault="00FA77CD" w:rsidP="001B53BA">
            <w:pPr>
              <w:ind w:left="420"/>
            </w:pPr>
            <w:r>
              <w:t>6.</w:t>
            </w:r>
          </w:p>
        </w:tc>
        <w:tc>
          <w:tcPr>
            <w:tcW w:w="5552" w:type="dxa"/>
          </w:tcPr>
          <w:p w:rsidR="00716F3B" w:rsidRDefault="00716F3B" w:rsidP="00FA77CD">
            <w:r>
              <w:t xml:space="preserve">О </w:t>
            </w:r>
            <w:proofErr w:type="gramStart"/>
            <w:r>
              <w:t>равенстве</w:t>
            </w:r>
            <w:proofErr w:type="gramEnd"/>
            <w:r>
              <w:t xml:space="preserve"> каких углов можно утверждать, если параллельные прямые пересечены секущей.</w:t>
            </w:r>
          </w:p>
        </w:tc>
        <w:tc>
          <w:tcPr>
            <w:tcW w:w="3191" w:type="dxa"/>
          </w:tcPr>
          <w:p w:rsidR="00716F3B" w:rsidRDefault="00716F3B" w:rsidP="00FA77CD"/>
        </w:tc>
      </w:tr>
      <w:tr w:rsidR="00716F3B" w:rsidTr="001B53BA">
        <w:tc>
          <w:tcPr>
            <w:tcW w:w="936" w:type="dxa"/>
          </w:tcPr>
          <w:p w:rsidR="00716F3B" w:rsidRDefault="00FA77CD" w:rsidP="001B53BA">
            <w:pPr>
              <w:ind w:left="420"/>
            </w:pPr>
            <w:r>
              <w:t>7.</w:t>
            </w:r>
          </w:p>
        </w:tc>
        <w:tc>
          <w:tcPr>
            <w:tcW w:w="5552" w:type="dxa"/>
          </w:tcPr>
          <w:p w:rsidR="00716F3B" w:rsidRDefault="0042173B" w:rsidP="00FA77CD">
            <w:r>
              <w:t xml:space="preserve">Если прямая </w:t>
            </w:r>
            <w:r w:rsidRPr="001B53BA">
              <w:rPr>
                <w:b/>
                <w:i/>
                <w:lang w:val="en-US"/>
              </w:rPr>
              <w:t>a</w:t>
            </w:r>
            <w:r>
              <w:t xml:space="preserve"> перпендикулярна прямой </w:t>
            </w:r>
            <w:r w:rsidRPr="001B53BA">
              <w:rPr>
                <w:b/>
                <w:i/>
                <w:lang w:val="en-US"/>
              </w:rPr>
              <w:t>b</w:t>
            </w:r>
            <w:r>
              <w:t xml:space="preserve">, и прямая </w:t>
            </w:r>
            <w:r w:rsidRPr="001B53BA">
              <w:rPr>
                <w:b/>
                <w:i/>
                <w:lang w:val="en-US"/>
              </w:rPr>
              <w:t>a</w:t>
            </w:r>
            <w:r w:rsidR="00716F3B">
              <w:t xml:space="preserve"> перпендикулярна прямой с,</w:t>
            </w:r>
            <w:r>
              <w:t xml:space="preserve"> </w:t>
            </w:r>
            <w:proofErr w:type="gramStart"/>
            <w:r>
              <w:t>то</w:t>
            </w:r>
            <w:proofErr w:type="gramEnd"/>
            <w:r>
              <w:t xml:space="preserve"> что можно сказать о прямых </w:t>
            </w:r>
            <w:r w:rsidRPr="001B53BA">
              <w:rPr>
                <w:b/>
                <w:i/>
                <w:lang w:val="en-US"/>
              </w:rPr>
              <w:t>b</w:t>
            </w:r>
            <w:r w:rsidR="00716F3B">
              <w:t xml:space="preserve"> и с.</w:t>
            </w:r>
          </w:p>
        </w:tc>
        <w:tc>
          <w:tcPr>
            <w:tcW w:w="3191" w:type="dxa"/>
          </w:tcPr>
          <w:p w:rsidR="00716F3B" w:rsidRDefault="00716F3B" w:rsidP="00FA77CD"/>
        </w:tc>
      </w:tr>
      <w:tr w:rsidR="00716F3B" w:rsidTr="001B53BA">
        <w:tc>
          <w:tcPr>
            <w:tcW w:w="936" w:type="dxa"/>
          </w:tcPr>
          <w:p w:rsidR="00716F3B" w:rsidRDefault="00FA77CD" w:rsidP="001B53BA">
            <w:pPr>
              <w:ind w:left="420"/>
            </w:pPr>
            <w:r>
              <w:t>8.</w:t>
            </w:r>
          </w:p>
        </w:tc>
        <w:tc>
          <w:tcPr>
            <w:tcW w:w="5552" w:type="dxa"/>
          </w:tcPr>
          <w:p w:rsidR="00716F3B" w:rsidRDefault="00716F3B" w:rsidP="00FA77CD">
            <w:r>
              <w:t>Изобразите две параллельные прямые, пересеченные секущей. Отметьте числами 3 и 4 углы, которые являются соответственными.</w:t>
            </w:r>
          </w:p>
        </w:tc>
        <w:tc>
          <w:tcPr>
            <w:tcW w:w="3191" w:type="dxa"/>
          </w:tcPr>
          <w:p w:rsidR="00716F3B" w:rsidRDefault="00716F3B" w:rsidP="00FA77CD"/>
        </w:tc>
      </w:tr>
      <w:tr w:rsidR="00716F3B" w:rsidTr="001B53BA">
        <w:tc>
          <w:tcPr>
            <w:tcW w:w="936" w:type="dxa"/>
          </w:tcPr>
          <w:p w:rsidR="00716F3B" w:rsidRDefault="00FA77CD" w:rsidP="001B53BA">
            <w:pPr>
              <w:ind w:left="420"/>
            </w:pPr>
            <w:r>
              <w:t>9.</w:t>
            </w:r>
          </w:p>
        </w:tc>
        <w:tc>
          <w:tcPr>
            <w:tcW w:w="5552" w:type="dxa"/>
          </w:tcPr>
          <w:p w:rsidR="00716F3B" w:rsidRDefault="00716F3B" w:rsidP="00FA77CD">
            <w:r>
              <w:t>Назовите виды углов, образованные при пересечении двух прямых секущей.</w:t>
            </w:r>
          </w:p>
        </w:tc>
        <w:tc>
          <w:tcPr>
            <w:tcW w:w="3191" w:type="dxa"/>
          </w:tcPr>
          <w:p w:rsidR="00716F3B" w:rsidRDefault="00716F3B" w:rsidP="00FA77CD"/>
        </w:tc>
      </w:tr>
      <w:tr w:rsidR="00716F3B" w:rsidTr="001B53BA">
        <w:tc>
          <w:tcPr>
            <w:tcW w:w="936" w:type="dxa"/>
          </w:tcPr>
          <w:p w:rsidR="00716F3B" w:rsidRDefault="00FA77CD" w:rsidP="001B53BA">
            <w:pPr>
              <w:ind w:left="420"/>
            </w:pPr>
            <w:r>
              <w:t>10.</w:t>
            </w:r>
          </w:p>
        </w:tc>
        <w:tc>
          <w:tcPr>
            <w:tcW w:w="5552" w:type="dxa"/>
          </w:tcPr>
          <w:p w:rsidR="00716F3B" w:rsidRDefault="00716F3B" w:rsidP="00FA77CD">
            <w:r>
              <w:t>Изобразите две параллельные прямые, пересеченные секущей. Отметьте числами 1 и 2 углы, которые являются накрест лежащими.</w:t>
            </w:r>
          </w:p>
        </w:tc>
        <w:tc>
          <w:tcPr>
            <w:tcW w:w="3191" w:type="dxa"/>
          </w:tcPr>
          <w:p w:rsidR="00716F3B" w:rsidRDefault="00716F3B" w:rsidP="00FA77CD"/>
        </w:tc>
      </w:tr>
      <w:tr w:rsidR="00716F3B" w:rsidTr="001B53BA">
        <w:tc>
          <w:tcPr>
            <w:tcW w:w="936" w:type="dxa"/>
          </w:tcPr>
          <w:p w:rsidR="00716F3B" w:rsidRDefault="00FA77CD" w:rsidP="001B53BA">
            <w:pPr>
              <w:ind w:left="420"/>
            </w:pPr>
            <w:r>
              <w:t>11.</w:t>
            </w:r>
          </w:p>
        </w:tc>
        <w:tc>
          <w:tcPr>
            <w:tcW w:w="5552" w:type="dxa"/>
          </w:tcPr>
          <w:p w:rsidR="00716F3B" w:rsidRDefault="00716F3B" w:rsidP="00FA77CD">
            <w:r>
              <w:t>Начертите две пары параллельных прямых так, чтобы образовался четырехугольник.</w:t>
            </w:r>
          </w:p>
        </w:tc>
        <w:tc>
          <w:tcPr>
            <w:tcW w:w="3191" w:type="dxa"/>
          </w:tcPr>
          <w:p w:rsidR="00716F3B" w:rsidRDefault="00716F3B" w:rsidP="00FA77CD"/>
        </w:tc>
      </w:tr>
    </w:tbl>
    <w:p w:rsidR="00716F3B" w:rsidRDefault="00716F3B" w:rsidP="0021668A"/>
    <w:p w:rsidR="004D7948" w:rsidRDefault="0042173B" w:rsidP="004D7948">
      <w:pPr>
        <w:numPr>
          <w:ilvl w:val="0"/>
          <w:numId w:val="3"/>
        </w:numPr>
      </w:pPr>
      <w:r>
        <w:t xml:space="preserve">На рисунке </w:t>
      </w:r>
      <w:proofErr w:type="gramStart"/>
      <w:r>
        <w:t>прямые</w:t>
      </w:r>
      <w:proofErr w:type="gramEnd"/>
      <w:r>
        <w:t xml:space="preserve"> </w:t>
      </w:r>
      <w:r>
        <w:rPr>
          <w:b/>
          <w:i/>
          <w:lang w:val="en-US"/>
        </w:rPr>
        <w:t>a</w:t>
      </w:r>
      <w:r>
        <w:t xml:space="preserve"> и </w:t>
      </w:r>
      <w:r>
        <w:rPr>
          <w:b/>
          <w:i/>
          <w:lang w:val="en-US"/>
        </w:rPr>
        <w:t>b</w:t>
      </w:r>
      <w:r w:rsidR="004D7948">
        <w:t xml:space="preserve"> параллельны, угол 2 равен 132 градуса. Найдите угол 7.</w:t>
      </w:r>
    </w:p>
    <w:p w:rsidR="0042173B" w:rsidRDefault="0042173B" w:rsidP="0042173B">
      <w:pPr>
        <w:ind w:left="360"/>
      </w:pPr>
    </w:p>
    <w:p w:rsidR="004D7948" w:rsidRPr="004D7948" w:rsidRDefault="004D7948" w:rsidP="004D7948">
      <w:pPr>
        <w:tabs>
          <w:tab w:val="left" w:pos="2085"/>
        </w:tabs>
        <w:ind w:left="360"/>
        <w:rPr>
          <w:b/>
        </w:rPr>
      </w:pPr>
      <w:r>
        <w:tab/>
      </w:r>
      <w:r w:rsidRPr="004D7948">
        <w:rPr>
          <w:b/>
        </w:rPr>
        <w:t>с</w:t>
      </w:r>
    </w:p>
    <w:p w:rsidR="004D7948" w:rsidRPr="0042173B" w:rsidRDefault="0058794C" w:rsidP="004D7948">
      <w:pPr>
        <w:tabs>
          <w:tab w:val="left" w:pos="3181"/>
        </w:tabs>
        <w:ind w:left="360"/>
        <w:rPr>
          <w:i/>
          <w:lang w:val="en-US"/>
        </w:rPr>
      </w:pPr>
      <w:r w:rsidRPr="0058794C">
        <w:rPr>
          <w:noProof/>
        </w:rPr>
        <w:pict>
          <v:line id="_x0000_s1042" style="position:absolute;left:0;text-align:left;flip:x;z-index:6" from="1in,4.35pt" to="108pt,76.35pt"/>
        </w:pict>
      </w:r>
      <w:r w:rsidRPr="0058794C">
        <w:rPr>
          <w:noProof/>
        </w:rPr>
        <w:pict>
          <v:line id="_x0000_s1041" style="position:absolute;left:0;text-align:left;z-index:5" from="36pt,58.35pt" to="162pt,58.35pt"/>
        </w:pict>
      </w:r>
      <w:r w:rsidRPr="0058794C">
        <w:rPr>
          <w:noProof/>
        </w:rPr>
        <w:pict>
          <v:line id="_x0000_s1033" style="position:absolute;left:0;text-align:left;z-index:4" from="36pt,22.35pt" to="162pt,22.35pt"/>
        </w:pict>
      </w:r>
      <w:r w:rsidR="004D7948">
        <w:t xml:space="preserve">                        2      3</w:t>
      </w:r>
      <w:r w:rsidR="004D7948">
        <w:tab/>
      </w:r>
      <w:r w:rsidR="0042173B">
        <w:rPr>
          <w:b/>
          <w:i/>
          <w:lang w:val="en-US"/>
        </w:rPr>
        <w:t>a</w:t>
      </w:r>
    </w:p>
    <w:p w:rsidR="004D7948" w:rsidRPr="004D7948" w:rsidRDefault="004D7948" w:rsidP="004D7948"/>
    <w:p w:rsidR="004D7948" w:rsidRPr="004D7948" w:rsidRDefault="004D7948" w:rsidP="004D7948">
      <w:pPr>
        <w:ind w:firstLine="708"/>
      </w:pPr>
      <w:r>
        <w:t xml:space="preserve">               1     4</w:t>
      </w:r>
    </w:p>
    <w:p w:rsidR="004D7948" w:rsidRPr="0042173B" w:rsidRDefault="004D7948" w:rsidP="004D7948">
      <w:pPr>
        <w:tabs>
          <w:tab w:val="left" w:pos="3331"/>
        </w:tabs>
        <w:ind w:firstLine="708"/>
        <w:rPr>
          <w:b/>
          <w:i/>
          <w:lang w:val="en-US"/>
        </w:rPr>
      </w:pPr>
      <w:r>
        <w:t xml:space="preserve">             6     7</w:t>
      </w:r>
      <w:r>
        <w:tab/>
      </w:r>
      <w:r w:rsidR="0042173B">
        <w:rPr>
          <w:b/>
          <w:i/>
          <w:lang w:val="en-US"/>
        </w:rPr>
        <w:t>b</w:t>
      </w:r>
    </w:p>
    <w:p w:rsidR="004D7948" w:rsidRPr="004D7948" w:rsidRDefault="004D7948" w:rsidP="004D7948"/>
    <w:p w:rsidR="004D7948" w:rsidRDefault="004D7948" w:rsidP="004D7948">
      <w:pPr>
        <w:numPr>
          <w:ilvl w:val="0"/>
          <w:numId w:val="4"/>
        </w:numPr>
      </w:pPr>
      <w:r>
        <w:t>8</w:t>
      </w:r>
    </w:p>
    <w:p w:rsidR="0042173B" w:rsidRDefault="0042173B" w:rsidP="0042173B">
      <w:pPr>
        <w:ind w:left="1248"/>
      </w:pPr>
    </w:p>
    <w:p w:rsidR="004D7948" w:rsidRDefault="004D7948" w:rsidP="004D7948">
      <w:pPr>
        <w:numPr>
          <w:ilvl w:val="0"/>
          <w:numId w:val="3"/>
        </w:numPr>
      </w:pPr>
      <w:r>
        <w:t xml:space="preserve">Отрезки МР и ЕК пересекаются в их середине О. Докажите, что МЕ </w:t>
      </w:r>
      <w:proofErr w:type="gramStart"/>
      <w:r>
        <w:t>параллелен</w:t>
      </w:r>
      <w:proofErr w:type="gramEnd"/>
      <w:r>
        <w:t xml:space="preserve"> РК.</w:t>
      </w:r>
    </w:p>
    <w:p w:rsidR="0042173B" w:rsidRDefault="0042173B" w:rsidP="0042173B">
      <w:pPr>
        <w:ind w:left="360"/>
      </w:pPr>
    </w:p>
    <w:p w:rsidR="004D7948" w:rsidRPr="004D7948" w:rsidRDefault="004D7948" w:rsidP="004D7948">
      <w:pPr>
        <w:numPr>
          <w:ilvl w:val="0"/>
          <w:numId w:val="3"/>
        </w:numPr>
      </w:pPr>
      <w:r>
        <w:t>Отрезок АД – биссектриса треугольника АВС. Через точку</w:t>
      </w:r>
      <w:proofErr w:type="gramStart"/>
      <w:r>
        <w:t xml:space="preserve"> Д</w:t>
      </w:r>
      <w:proofErr w:type="gramEnd"/>
      <w:r>
        <w:t xml:space="preserve"> проведена прямая, параллельная стороне АВ и пересекающая сторону АС в точке Н. Найдите углы треугольника АДН, если угол ВАС равен 72 градуса.</w:t>
      </w:r>
    </w:p>
    <w:sectPr w:rsidR="004D7948" w:rsidRPr="004D7948" w:rsidSect="003A1FA2">
      <w:pgSz w:w="11906" w:h="16838"/>
      <w:pgMar w:top="851" w:right="851" w:bottom="1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E07D7"/>
    <w:multiLevelType w:val="hybridMultilevel"/>
    <w:tmpl w:val="74625974"/>
    <w:lvl w:ilvl="0" w:tplc="4574D6FE">
      <w:start w:val="1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8D3A1E"/>
    <w:multiLevelType w:val="hybridMultilevel"/>
    <w:tmpl w:val="F446BABA"/>
    <w:lvl w:ilvl="0" w:tplc="5D82CAEE">
      <w:start w:val="5"/>
      <w:numFmt w:val="decimal"/>
      <w:lvlText w:val="%1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8"/>
        </w:tabs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2">
    <w:nsid w:val="4DE457C2"/>
    <w:multiLevelType w:val="hybridMultilevel"/>
    <w:tmpl w:val="BBF40342"/>
    <w:lvl w:ilvl="0" w:tplc="A906FB26">
      <w:start w:val="5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7C4D73E7"/>
    <w:multiLevelType w:val="hybridMultilevel"/>
    <w:tmpl w:val="D82EDF42"/>
    <w:lvl w:ilvl="0" w:tplc="758E58A2">
      <w:start w:val="8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78D8"/>
    <w:rsid w:val="000D7458"/>
    <w:rsid w:val="001B53BA"/>
    <w:rsid w:val="0021668A"/>
    <w:rsid w:val="003A1FA2"/>
    <w:rsid w:val="0042173B"/>
    <w:rsid w:val="004D7948"/>
    <w:rsid w:val="0058794C"/>
    <w:rsid w:val="00716F3B"/>
    <w:rsid w:val="00876753"/>
    <w:rsid w:val="00936F2A"/>
    <w:rsid w:val="00A778D8"/>
    <w:rsid w:val="00B7145E"/>
    <w:rsid w:val="00BA6B36"/>
    <w:rsid w:val="00D8431A"/>
    <w:rsid w:val="00DF35BB"/>
    <w:rsid w:val="00FA7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9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6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05017-988A-4762-A9D8-E4776B12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фия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cp:lastModifiedBy>user</cp:lastModifiedBy>
  <cp:revision>3</cp:revision>
  <dcterms:created xsi:type="dcterms:W3CDTF">2016-02-16T02:21:00Z</dcterms:created>
  <dcterms:modified xsi:type="dcterms:W3CDTF">2022-11-19T14:08:00Z</dcterms:modified>
</cp:coreProperties>
</file>